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27E1C">
        <w:t xml:space="preserve"> </w:t>
      </w:r>
      <w:r w:rsidR="002B2978">
        <w:t>4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631AF4" w:rsidRDefault="00631AF4" w:rsidP="00631AF4">
      <w:pPr>
        <w:jc w:val="right"/>
      </w:pPr>
      <w:r>
        <w:t>от 4 июля  2019 г. № 6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</w:t>
      </w:r>
      <w:proofErr w:type="gramEnd"/>
      <w:r w:rsidR="00C3588C">
        <w:t xml:space="preserve">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613E04">
        <w:rPr>
          <w:sz w:val="28"/>
        </w:rPr>
        <w:t>559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r w:rsidR="00613E04">
        <w:rPr>
          <w:sz w:val="28"/>
          <w:szCs w:val="28"/>
        </w:rPr>
        <w:t>ул. Зои Космодемьянской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613E04">
        <w:rPr>
          <w:sz w:val="28"/>
          <w:szCs w:val="28"/>
        </w:rPr>
        <w:t>1101001:383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613E04">
        <w:rPr>
          <w:sz w:val="28"/>
          <w:szCs w:val="28"/>
        </w:rPr>
        <w:t>религиозное использование (3.7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C668B"/>
    <w:rsid w:val="000D05E3"/>
    <w:rsid w:val="000D6BFC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2978"/>
    <w:rsid w:val="002B449E"/>
    <w:rsid w:val="002B51C8"/>
    <w:rsid w:val="002C7208"/>
    <w:rsid w:val="002E5097"/>
    <w:rsid w:val="002F1874"/>
    <w:rsid w:val="002F22A1"/>
    <w:rsid w:val="002F4780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978F1"/>
    <w:rsid w:val="003A5E77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3E04"/>
    <w:rsid w:val="00615780"/>
    <w:rsid w:val="00623737"/>
    <w:rsid w:val="006260AA"/>
    <w:rsid w:val="00630C0D"/>
    <w:rsid w:val="00631AF4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1045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3A49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35F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2ACF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40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D420D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1881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46D1-A09C-4881-B093-0FA83CD5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6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1</cp:revision>
  <cp:lastPrinted>2015-10-29T09:47:00Z</cp:lastPrinted>
  <dcterms:created xsi:type="dcterms:W3CDTF">2017-10-30T13:50:00Z</dcterms:created>
  <dcterms:modified xsi:type="dcterms:W3CDTF">2019-07-04T07:43:00Z</dcterms:modified>
</cp:coreProperties>
</file>